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FF" w:rsidRPr="0069780D" w:rsidRDefault="0069780D" w:rsidP="0069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80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 бюджетное общеобразовательное</w:t>
      </w:r>
      <w:r w:rsidRPr="0069780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69780D" w:rsidRDefault="0069780D" w:rsidP="0069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80D">
        <w:rPr>
          <w:rFonts w:ascii="Times New Roman" w:hAnsi="Times New Roman" w:cs="Times New Roman"/>
          <w:sz w:val="28"/>
          <w:szCs w:val="28"/>
        </w:rPr>
        <w:t>Конзаводская средняя общеобразовательная школа №2</w:t>
      </w:r>
    </w:p>
    <w:p w:rsidR="0069780D" w:rsidRPr="0069780D" w:rsidRDefault="0069780D" w:rsidP="002E23C5">
      <w:pPr>
        <w:rPr>
          <w:rFonts w:ascii="Times New Roman" w:hAnsi="Times New Roman" w:cs="Times New Roman"/>
          <w:sz w:val="28"/>
          <w:szCs w:val="28"/>
        </w:rPr>
      </w:pPr>
    </w:p>
    <w:p w:rsidR="0069780D" w:rsidRDefault="002E23C5" w:rsidP="0069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школьного этапа Всероссийской олимпиады школьников,</w:t>
      </w:r>
    </w:p>
    <w:p w:rsidR="0069780D" w:rsidRDefault="0069780D" w:rsidP="0069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4 – 11 классов), </w:t>
      </w:r>
    </w:p>
    <w:p w:rsidR="0069780D" w:rsidRDefault="002E23C5" w:rsidP="0069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пройдут на </w:t>
      </w:r>
      <w:r w:rsidR="0069780D">
        <w:rPr>
          <w:rFonts w:ascii="Times New Roman" w:hAnsi="Times New Roman" w:cs="Times New Roman"/>
          <w:sz w:val="28"/>
          <w:szCs w:val="28"/>
        </w:rPr>
        <w:t>платформе «Сириус.Курсы»</w:t>
      </w:r>
    </w:p>
    <w:p w:rsidR="002E23C5" w:rsidRDefault="002E23C5" w:rsidP="0069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 учебный год</w:t>
      </w:r>
    </w:p>
    <w:p w:rsidR="00E3203A" w:rsidRDefault="00B1446C" w:rsidP="0069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.09.2023 г по 26.10.2023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390"/>
        <w:gridCol w:w="3029"/>
        <w:gridCol w:w="2332"/>
      </w:tblGrid>
      <w:tr w:rsidR="0069780D" w:rsidTr="002E23C5">
        <w:tc>
          <w:tcPr>
            <w:tcW w:w="594" w:type="dxa"/>
          </w:tcPr>
          <w:p w:rsidR="0069780D" w:rsidRDefault="0069780D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0" w:type="dxa"/>
          </w:tcPr>
          <w:p w:rsidR="0069780D" w:rsidRDefault="0069780D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029" w:type="dxa"/>
          </w:tcPr>
          <w:p w:rsidR="0069780D" w:rsidRDefault="0069780D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32" w:type="dxa"/>
          </w:tcPr>
          <w:p w:rsidR="0069780D" w:rsidRDefault="0069780D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780D" w:rsidTr="002E23C5">
        <w:tc>
          <w:tcPr>
            <w:tcW w:w="594" w:type="dxa"/>
          </w:tcPr>
          <w:p w:rsidR="0069780D" w:rsidRDefault="0069780D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:rsidR="0069780D" w:rsidRDefault="0069780D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29" w:type="dxa"/>
          </w:tcPr>
          <w:p w:rsidR="0069780D" w:rsidRDefault="0069780D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332" w:type="dxa"/>
          </w:tcPr>
          <w:p w:rsidR="0069780D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</w:tr>
      <w:tr w:rsidR="0069780D" w:rsidTr="002E23C5">
        <w:tc>
          <w:tcPr>
            <w:tcW w:w="594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29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</w:p>
        </w:tc>
        <w:tc>
          <w:tcPr>
            <w:tcW w:w="2332" w:type="dxa"/>
          </w:tcPr>
          <w:p w:rsidR="0069780D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</w:tr>
      <w:tr w:rsidR="0069780D" w:rsidTr="002E23C5">
        <w:tc>
          <w:tcPr>
            <w:tcW w:w="594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0" w:type="dxa"/>
          </w:tcPr>
          <w:p w:rsidR="0069780D" w:rsidRDefault="002E23C5" w:rsidP="002E23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3029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332" w:type="dxa"/>
          </w:tcPr>
          <w:p w:rsidR="0069780D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</w:tr>
      <w:tr w:rsidR="0069780D" w:rsidTr="002E23C5">
        <w:tc>
          <w:tcPr>
            <w:tcW w:w="594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0" w:type="dxa"/>
          </w:tcPr>
          <w:p w:rsidR="0069780D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29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332" w:type="dxa"/>
          </w:tcPr>
          <w:p w:rsidR="0069780D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</w:tr>
      <w:tr w:rsidR="002E23C5" w:rsidTr="002E23C5">
        <w:trPr>
          <w:trHeight w:val="480"/>
        </w:trPr>
        <w:tc>
          <w:tcPr>
            <w:tcW w:w="594" w:type="dxa"/>
            <w:vMerge w:val="restart"/>
          </w:tcPr>
          <w:p w:rsidR="002E23C5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0" w:type="dxa"/>
            <w:vMerge w:val="restart"/>
            <w:vAlign w:val="center"/>
          </w:tcPr>
          <w:p w:rsidR="002E23C5" w:rsidRDefault="002E23C5" w:rsidP="002E23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29" w:type="dxa"/>
          </w:tcPr>
          <w:p w:rsidR="002E23C5" w:rsidRDefault="002E23C5" w:rsidP="002E23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332" w:type="dxa"/>
          </w:tcPr>
          <w:p w:rsidR="002E23C5" w:rsidRDefault="002E23C5" w:rsidP="002E23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</w:tr>
      <w:tr w:rsidR="002E23C5" w:rsidTr="002E23C5">
        <w:trPr>
          <w:trHeight w:val="480"/>
        </w:trPr>
        <w:tc>
          <w:tcPr>
            <w:tcW w:w="594" w:type="dxa"/>
            <w:vMerge/>
          </w:tcPr>
          <w:p w:rsidR="002E23C5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2E23C5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2E23C5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332" w:type="dxa"/>
          </w:tcPr>
          <w:p w:rsidR="002E23C5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</w:tr>
      <w:tr w:rsidR="0069780D" w:rsidTr="002E23C5">
        <w:tc>
          <w:tcPr>
            <w:tcW w:w="594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0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="002E23C5">
              <w:rPr>
                <w:rFonts w:ascii="Times New Roman" w:hAnsi="Times New Roman" w:cs="Times New Roman"/>
                <w:sz w:val="28"/>
                <w:szCs w:val="28"/>
              </w:rPr>
              <w:t>и ИКТ</w:t>
            </w:r>
          </w:p>
        </w:tc>
        <w:tc>
          <w:tcPr>
            <w:tcW w:w="3029" w:type="dxa"/>
          </w:tcPr>
          <w:p w:rsidR="0069780D" w:rsidRDefault="00E3203A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332" w:type="dxa"/>
          </w:tcPr>
          <w:p w:rsidR="0069780D" w:rsidRDefault="002E23C5" w:rsidP="00E32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</w:tr>
    </w:tbl>
    <w:p w:rsidR="0069780D" w:rsidRDefault="0069780D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69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A9" w:rsidRDefault="00781BA9" w:rsidP="00781BA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График проведения школьного этапа</w:t>
      </w:r>
      <w:r w:rsidR="00135173">
        <w:rPr>
          <w:rFonts w:ascii="Times New Roman" w:eastAsia="Calibri" w:hAnsi="Times New Roman" w:cs="Times New Roman"/>
          <w:sz w:val="28"/>
        </w:rPr>
        <w:t xml:space="preserve"> Всероссийской олимпиады школьников в МБОУ Конзаводской СОШ №2 </w:t>
      </w:r>
    </w:p>
    <w:p w:rsidR="00135173" w:rsidRDefault="00135173" w:rsidP="00781BA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-2024 учебный год</w:t>
      </w:r>
    </w:p>
    <w:p w:rsidR="00781BA9" w:rsidRDefault="00781BA9" w:rsidP="00781BA9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tbl>
      <w:tblPr>
        <w:tblW w:w="89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404"/>
        <w:gridCol w:w="2867"/>
      </w:tblGrid>
      <w:tr w:rsidR="00135173" w:rsidTr="0013517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Default="0013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135173" w:rsidRDefault="0013517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135173" w:rsidTr="00135173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9.2023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 w:rsidP="005C21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135173" w:rsidRDefault="00135173" w:rsidP="005C21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 w:rsidP="005C21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7 - 11</w:t>
            </w:r>
          </w:p>
        </w:tc>
      </w:tr>
      <w:tr w:rsidR="00135173" w:rsidTr="000D2A43">
        <w:trPr>
          <w:trHeight w:val="421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4 – 11</w:t>
            </w:r>
          </w:p>
        </w:tc>
      </w:tr>
      <w:tr w:rsidR="00135173" w:rsidTr="000D2A43">
        <w:trPr>
          <w:trHeight w:val="68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 на платформе «Сириус.Курс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7 - 11</w:t>
            </w:r>
          </w:p>
        </w:tc>
      </w:tr>
      <w:tr w:rsidR="00135173" w:rsidTr="000D2A43">
        <w:trPr>
          <w:trHeight w:val="54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7 - 11</w:t>
            </w:r>
          </w:p>
        </w:tc>
      </w:tr>
      <w:tr w:rsidR="00135173" w:rsidTr="00135173">
        <w:trPr>
          <w:trHeight w:val="84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ономия на платформе «Сириус.Курс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</w:tr>
      <w:tr w:rsidR="00135173" w:rsidTr="00135173">
        <w:trPr>
          <w:trHeight w:val="73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5 – 11</w:t>
            </w:r>
          </w:p>
        </w:tc>
      </w:tr>
      <w:tr w:rsidR="00135173" w:rsidTr="000D2A43">
        <w:trPr>
          <w:trHeight w:val="41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9 - 11</w:t>
            </w:r>
          </w:p>
        </w:tc>
      </w:tr>
      <w:tr w:rsidR="00135173" w:rsidTr="000D2A43">
        <w:trPr>
          <w:trHeight w:val="40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5 - 11</w:t>
            </w:r>
          </w:p>
        </w:tc>
      </w:tr>
      <w:tr w:rsidR="00135173" w:rsidTr="000D2A43">
        <w:trPr>
          <w:trHeight w:val="4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</w:t>
            </w:r>
          </w:p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5 - 11</w:t>
            </w:r>
          </w:p>
        </w:tc>
      </w:tr>
      <w:tr w:rsidR="00135173" w:rsidTr="000D2A43">
        <w:trPr>
          <w:trHeight w:val="403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13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</w:t>
            </w:r>
          </w:p>
        </w:tc>
      </w:tr>
      <w:tr w:rsidR="000D2A43" w:rsidTr="000D2A43">
        <w:trPr>
          <w:trHeight w:val="39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Default="000D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Default="000D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C66C75" w:rsidRDefault="000D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11</w:t>
            </w:r>
          </w:p>
        </w:tc>
      </w:tr>
      <w:tr w:rsidR="00135173" w:rsidTr="00135173">
        <w:trPr>
          <w:trHeight w:val="5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23</w:t>
            </w:r>
          </w:p>
          <w:p w:rsid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3</w:t>
            </w:r>
          </w:p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4 – 6</w:t>
            </w:r>
          </w:p>
          <w:p w:rsidR="000D2A4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7 - 11</w:t>
            </w:r>
          </w:p>
        </w:tc>
      </w:tr>
      <w:tr w:rsidR="000D2A43" w:rsidTr="000D2A43">
        <w:trPr>
          <w:trHeight w:val="40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5 - 11</w:t>
            </w:r>
          </w:p>
        </w:tc>
      </w:tr>
      <w:tr w:rsidR="000D2A43" w:rsidTr="000D2A43">
        <w:trPr>
          <w:trHeight w:val="55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A4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F51A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0D2A43" w:rsidTr="000D2A43">
        <w:trPr>
          <w:trHeight w:val="40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5 – 11</w:t>
            </w:r>
          </w:p>
        </w:tc>
      </w:tr>
      <w:tr w:rsidR="00135173" w:rsidTr="000D2A43">
        <w:trPr>
          <w:trHeight w:val="68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135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на платформе «Сириус.Курсы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F51A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135173" w:rsidTr="00135173">
        <w:trPr>
          <w:trHeight w:val="69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F51A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135173" w:rsidTr="00135173">
        <w:trPr>
          <w:trHeight w:val="70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4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135173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  <w:r w:rsidR="0013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5 – 9, 11</w:t>
            </w:r>
          </w:p>
          <w:p w:rsidR="000D2A43" w:rsidRPr="00C66C75" w:rsidRDefault="000D2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51A5D" w:rsidTr="00135173">
        <w:trPr>
          <w:trHeight w:val="70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D" w:rsidRDefault="00F51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D" w:rsidRDefault="00F51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D" w:rsidRPr="00C66C75" w:rsidRDefault="00F51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1</w:t>
            </w:r>
          </w:p>
        </w:tc>
      </w:tr>
    </w:tbl>
    <w:p w:rsidR="00781BA9" w:rsidRPr="0069780D" w:rsidRDefault="00781BA9" w:rsidP="000D2A43">
      <w:pPr>
        <w:rPr>
          <w:rFonts w:ascii="Times New Roman" w:hAnsi="Times New Roman" w:cs="Times New Roman"/>
          <w:sz w:val="28"/>
          <w:szCs w:val="28"/>
        </w:rPr>
      </w:pPr>
    </w:p>
    <w:sectPr w:rsidR="00781BA9" w:rsidRPr="0069780D" w:rsidSect="000D2A4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3"/>
    <w:rsid w:val="000D2A43"/>
    <w:rsid w:val="00135173"/>
    <w:rsid w:val="002E23C5"/>
    <w:rsid w:val="00381E20"/>
    <w:rsid w:val="005C2107"/>
    <w:rsid w:val="0069780D"/>
    <w:rsid w:val="006A0484"/>
    <w:rsid w:val="00781BA9"/>
    <w:rsid w:val="00AB5C23"/>
    <w:rsid w:val="00B1446C"/>
    <w:rsid w:val="00C66C75"/>
    <w:rsid w:val="00D433FF"/>
    <w:rsid w:val="00E3203A"/>
    <w:rsid w:val="00F5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DAC0B-41A8-42D1-9EDD-BB03AF18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DCB1-F175-4427-A28A-872CD3B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9-27T11:44:00Z</cp:lastPrinted>
  <dcterms:created xsi:type="dcterms:W3CDTF">2022-09-11T07:01:00Z</dcterms:created>
  <dcterms:modified xsi:type="dcterms:W3CDTF">2023-09-27T11:48:00Z</dcterms:modified>
</cp:coreProperties>
</file>